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A5819F">
      <w:pPr>
        <w:snapToGrid w:val="0"/>
        <w:jc w:val="center"/>
        <w:rPr>
          <w:sz w:val="6"/>
          <w:szCs w:val="6"/>
        </w:rPr>
      </w:pPr>
    </w:p>
    <w:p w14:paraId="03460160">
      <w:pPr>
        <w:snapToGrid w:val="0"/>
        <w:jc w:val="center"/>
        <w:rPr>
          <w:sz w:val="6"/>
          <w:szCs w:val="6"/>
        </w:rPr>
      </w:pPr>
    </w:p>
    <w:p w14:paraId="0392C50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810CD9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CE05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B789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77FC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运动保健与健康管理</w:t>
            </w:r>
          </w:p>
        </w:tc>
      </w:tr>
      <w:tr w14:paraId="04487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EF97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36E561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31</w:t>
            </w:r>
          </w:p>
        </w:tc>
        <w:tc>
          <w:tcPr>
            <w:tcW w:w="1314" w:type="dxa"/>
            <w:vAlign w:val="center"/>
          </w:tcPr>
          <w:p w14:paraId="6EE032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E29C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92</w:t>
            </w:r>
          </w:p>
        </w:tc>
        <w:tc>
          <w:tcPr>
            <w:tcW w:w="1753" w:type="dxa"/>
            <w:vAlign w:val="center"/>
          </w:tcPr>
          <w:p w14:paraId="0C15E4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C8CCA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FD2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9B6E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F65DC0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静</w:t>
            </w:r>
          </w:p>
        </w:tc>
        <w:tc>
          <w:tcPr>
            <w:tcW w:w="1314" w:type="dxa"/>
            <w:vAlign w:val="center"/>
          </w:tcPr>
          <w:p w14:paraId="032C79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610D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6</w:t>
            </w:r>
          </w:p>
        </w:tc>
        <w:tc>
          <w:tcPr>
            <w:tcW w:w="1753" w:type="dxa"/>
            <w:vAlign w:val="center"/>
          </w:tcPr>
          <w:p w14:paraId="42E10D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0267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E75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2B4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A87B1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与管理B24-1、2</w:t>
            </w:r>
          </w:p>
        </w:tc>
        <w:tc>
          <w:tcPr>
            <w:tcW w:w="1314" w:type="dxa"/>
            <w:vAlign w:val="center"/>
          </w:tcPr>
          <w:p w14:paraId="445419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2436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5673368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66AE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02室</w:t>
            </w:r>
          </w:p>
        </w:tc>
      </w:tr>
      <w:tr w14:paraId="59A9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37E9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6E85C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周四中午12:00～12:40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0办公室</w:t>
            </w:r>
          </w:p>
        </w:tc>
      </w:tr>
      <w:tr w14:paraId="0E47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0A2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A5C07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暂无</w:t>
            </w:r>
          </w:p>
        </w:tc>
      </w:tr>
      <w:tr w14:paraId="24B3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3EC2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C4BF5D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与健康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孟昭莉 李梵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元文学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高等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</w:t>
            </w:r>
          </w:p>
        </w:tc>
      </w:tr>
      <w:tr w14:paraId="467B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2EBD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A5BCDE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损伤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戴维 乔伊斯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邮电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 w14:paraId="7F4BDEE9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健康体适能评定理论与方法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陈佩杰、王人卫、张春华、庄洁、陆大江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上海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 w14:paraId="5129A65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与能量代谢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肖国强、曹娇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体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12.</w:t>
            </w:r>
          </w:p>
        </w:tc>
      </w:tr>
    </w:tbl>
    <w:p w14:paraId="4109F2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F3729B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2D5D0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7F2A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4C03F4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07D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5184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C23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0CD9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B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13344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2E2D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导论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解体力活动与健康的关系，以及体力活动不足对健康的影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135DE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A8BF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3F8A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9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39EB5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BBF68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前体质评价与风险评估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几项简单的体质评价方法，并能够在实践中运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2878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8D36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14A2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74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CB97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7D1CF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骨骼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骨健康知识及合理的骨锻炼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F48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182B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7DE2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52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0D079A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24059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肌肉适能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影响肌肉力量的因素、肌肉力量训练的基本原则，熟悉肌肉力量训练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DBCEC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AAA9D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E597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0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A4934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1546C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体重管理：全面认识三大功能系统的机制，了解运动过程中的能量代谢原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BAB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4C88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603B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27F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2D3B41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6A14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柔韧素质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全面认识柔韧素质并了解柔韧性在运动锻炼中的重要作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DAD6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00CE2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6803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CF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1F9CC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5B70D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耐力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对心血管系统的影响和有氧运动的相关问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0B8C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74573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EA65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D0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DD214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156BA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疲劳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促进人体机能恢复的措施和方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96892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B61A7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62B3B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8CA1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90A92E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03265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心理健康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体育锻炼对心理问题的辅助治疗方法。</w:t>
            </w:r>
          </w:p>
          <w:p w14:paraId="12CFD387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B544">
            <w:pPr>
              <w:widowControl/>
              <w:spacing w:line="240" w:lineRule="exac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A8D7B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12E78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27B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4C7E7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F1E45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行为改变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运动行为和运动行为改变策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206F2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23BE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DEC9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6C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227B57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A2952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行为改变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使用运动行为改变的技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604C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0029C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84B4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6CD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C339B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A1F6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一：运动损伤的分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204AF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DAD82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1878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478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F51EBD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28A5C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二：造成运动损伤的原因，掌握预防运动损伤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EA125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88324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C5B8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9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C6F35B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E17FC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三：几种常见运动损伤的应急处理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2B77E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206E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ADB4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3277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48E1E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10839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总复习、答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3AED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D68CF">
            <w:pPr>
              <w:widowControl/>
              <w:spacing w:line="240" w:lineRule="exact"/>
              <w:ind w:firstLine="357" w:firstLineChars="0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36518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5E6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54CD75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D3ABE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考试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A794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3AA0">
            <w:pPr>
              <w:widowControl/>
              <w:spacing w:line="240" w:lineRule="exact"/>
              <w:ind w:firstLine="357" w:firstLineChars="0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DCBC6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BE4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1E23E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C313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7DB94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145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A53C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E3684">
            <w:pPr>
              <w:pStyle w:val="11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D7A5BD">
            <w:pPr>
              <w:pStyle w:val="11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</w:tr>
      <w:tr w14:paraId="1D6C9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E2660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24DE0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F5992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小组汇报</w:t>
            </w:r>
          </w:p>
        </w:tc>
      </w:tr>
      <w:tr w14:paraId="0A6CA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1877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3FA78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9A52C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</w:tr>
      <w:tr w14:paraId="7626F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FD573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91D5D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E9B751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平时表现（出勤率、课堂表现）</w:t>
            </w:r>
          </w:p>
        </w:tc>
      </w:tr>
    </w:tbl>
    <w:p w14:paraId="319F1AF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6469C9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05130" cy="377825"/>
            <wp:effectExtent l="0" t="0" r="6350" b="3175"/>
            <wp:docPr id="4" name="图片 4" descr="c21c144c2347f89e8eda02696ec9a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1c144c2347f89e8eda02696ec9aff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655955" cy="292100"/>
            <wp:effectExtent l="0" t="0" r="14605" b="12700"/>
            <wp:docPr id="5" name="图片 5" descr="4392aab7d0fa4ed9a4df27ee1ca4b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392aab7d0fa4ed9a4df27ee1ca4b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09.0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5A9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7CE51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A01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7C72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8909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1081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51350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51350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5F80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8B32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jOWJhMzE0MjU3OTU2YWM2N2E3ZGI5ZjJmYTI1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B76A4A"/>
    <w:rsid w:val="199D2E85"/>
    <w:rsid w:val="1B9B294B"/>
    <w:rsid w:val="2E59298A"/>
    <w:rsid w:val="31AF6A63"/>
    <w:rsid w:val="37E50B00"/>
    <w:rsid w:val="43AB5043"/>
    <w:rsid w:val="49DF08B3"/>
    <w:rsid w:val="637F6616"/>
    <w:rsid w:val="65310993"/>
    <w:rsid w:val="6BB43442"/>
    <w:rsid w:val="6E256335"/>
    <w:rsid w:val="700912C5"/>
    <w:rsid w:val="74F62C86"/>
    <w:rsid w:val="754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72</Words>
  <Characters>945</Characters>
  <Lines>2</Lines>
  <Paragraphs>1</Paragraphs>
  <TotalTime>1</TotalTime>
  <ScaleCrop>false</ScaleCrop>
  <LinksUpToDate>false</LinksUpToDate>
  <CharactersWithSpaces>9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你谁呢2</cp:lastModifiedBy>
  <cp:lastPrinted>2015-03-18T03:45:00Z</cp:lastPrinted>
  <dcterms:modified xsi:type="dcterms:W3CDTF">2025-09-11T01:48:0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4A4965D46474C528DE5D55A4943C06D_13</vt:lpwstr>
  </property>
  <property fmtid="{D5CDD505-2E9C-101B-9397-08002B2CF9AE}" pid="4" name="KSOTemplateDocerSaveRecord">
    <vt:lpwstr>eyJoZGlkIjoiODRmMmFiODM0YTRiNzRlZWJkMGEyNDBjMTc3ZWNlYTgiLCJ1c2VySWQiOiIyNTg1MDc3NzcifQ==</vt:lpwstr>
  </property>
</Properties>
</file>